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466/2005 vom 28. Juni 2005</w:t>
      </w:r>
    </w:p>
    <w:p>
      <w:r>
        <w:t>GE Cour de justice, 2005-06-28, DE</w:t>
      </w:r>
    </w:p>
    <w:p>
      <w:r>
        <w:rPr>
          <w:b/>
        </w:rPr>
        <w:t xml:space="preserve">Quelle: </w:t>
      </w:r>
      <w:r>
        <w:t>https://mcp.opencaselaw.ch/entscheid/ge_gerichte_ATA_466_2005</w:t>
      </w:r>
    </w:p>
    <w:p>
      <w:r>
        <w:t>FR: GE_GERICHTE ATA/466/2005 du 28 juin 2005</w:t>
      </w:r>
    </w:p>
    <w:p>
      <w:r>
        <w:t>IT: GE_GERICHTE ATA/466/2005 del 28 giugno 2005</w:t>
      </w:r>
    </w:p>
    <w:p>
      <w:pPr>
        <w:pStyle w:val="Heading2"/>
      </w:pPr>
      <w:r>
        <w:t>Volltext</w:t>
      </w:r>
    </w:p>
    <w:p>
      <w:r>
        <w:t>!!"# $%&amp; !"</w:t>
      </w:r>
    </w:p>
    <w:p>
      <w:r>
        <w:t>&amp; '!())))))</w:t>
      </w:r>
    </w:p>
    <w:p>
      <w:r>
        <w:t>#$%" &amp; '!*)))))))</w:t>
      </w:r>
    </w:p>
    <w:p>
      <w:r>
        <w:t>!"&amp;#''#$</w:t>
      </w:r>
    </w:p>
    <w:p>
      <w:r>
        <w:t>( +,, ,, ,</w:t>
      </w:r>
    </w:p>
    <w:p>
      <w:r>
        <w:t>)) *+ , *,</w:t>
      </w:r>
    </w:p>
    <w:p>
      <w:r>
        <w:t>% %%-$ %"! " . / "01%" + 2 .*+34 " %51! 055$%$56 %"7"$/ " %" #!% /'#/ '% 8,,99999999 2 5)'%:; 8,,99999999#!""0"!%"%/ !$5##!" #%""%" 0% *.. 2 8 ) ? &gt;+,*34 @%/$5"" # 5"!5"!% "2 5)'%:;??3, ,</w:t>
      </w:r>
    </w:p>
    <w:p>
      <w:r>
        <w:t>" $%51! " / A5$ #5/%/ 6/A%5"%4$$%/A55# "/ 55#'%5"'%7!%55 $5#6//%" ,</w:t>
      </w:r>
    </w:p>
    <w:p>
      <w:r>
        <w:t>" 7#!% 0-0"4 " 7!F" M9999999 %/'#! "$ 65$ #1"%A"% "$!5A$"#5!%=#%F5$5#7!5 55%"!#A"01%"*.* 2 ) 3, '%$5 !5"%4 " 65$ '#!% ! 0F5$%$ &amp;A#5% 5$%!5$ '%/ /"00"$ " !" # "%$ " 0-0" 7!$5 51" " #$5$!5$ ' ! 0#$56 " %/ !$5#, " 5$ " 0-0" ! %"6! 7!5 4 8," %# !%"!% F//% &amp;"$ /$"%05/ '%: A#5% '%5 #5 """0""%/ !$5#"$"#1"%A$5#!0F5$%$A5/, # !$!%"7"$""0"40"!%"#O "") 5"%5$%" "A1", ! ! //0"$ ! #5"% " '"%0"$$5$ " #!$"% #17" $5A"0"$ " '%$55$/ ! 0F5$%$5$%! $"!%, *,</w:t>
      </w:r>
    </w:p>
    <w:p>
      <w:r>
        <w:t>$ " #1"%A$5# ! 7!F" M9999999 7!5 4 " G "0/ ! %51! 055$%$56 " !5 $%0"$$%"#'%#'%"#5"%!/5A"$(/ @/ ""7!5, *,</w:t>
      </w:r>
    </w:p>
    <w:p>
      <w:r>
        <w:t>#5/%$ / "5$/ &amp;5$%!5%" "$ " 7!F"% "0" " %/ !$5# /'#/"'%8,,99999999(&amp;" #$%""8,"!F"M99999994"'%/5"$! $%51!" /"0/'%##F$5#!/565C/'%"G !+7!5 ,"$$""0"/$/ "'$/"'%"$$%"!7!5"0-0"/", , *,</w:t>
      </w:r>
    </w:p>
    <w:p>
      <w:r>
        <w:t>?"#&amp;%$5 ".&gt;5/"#5!%&amp;#%F5$5#7!5 55%"!#A"01%" *.* 2 P 34 %" 55 .(.*J #0'%5, !$(&amp;%$5 ".45#"!C$%51!!C6 !$/ &amp;''%/ 5"%5&amp;!$%"0#$56#$!665$'#!%6#"%%/ !$5#&amp;!7!F",</w:t>
      </w:r>
    </w:p>
    <w:p>
      <w:r>
        <w:t>" $!%""/ %5$!%"$/"!*6/A%5"%'"%0"$" #$$"% 6/A%5"% '%8#5"!%,99999999E 0"$( @%F"!%"&lt;!/%$!/0#!0"$"DGN,)E #00!5&lt;!" '%/"$" / 55# ( 8#5"!% ,999999994 ( 8#5"!% " !F" M99999994 ( @%/$5"" # 5" !5" !% " 55 &lt;!"4 '#!% 56#%0$5#4 ( 8#5"!%"%# !%"!%F//%"$!%51!6//%"!% ", ?5/F"$;80"#AJ4'%/5"$"48,J @:%"480"D!%5"$!#47!F", !#0!%51!055$%$56; F%"665:%")7!%5$"7,;</w:t>
      </w:r>
    </w:p>
    <w:p>
      <w:r>
        <w:t>8,##5</w:t>
      </w:r>
    </w:p>
    <w:p>
      <w:r>
        <w:t>A5 ")'%/5"$";</w:t>
      </w:r>
    </w:p>
    <w:p>
      <w:r>
        <w:t>,#AJ</w:t>
      </w:r>
    </w:p>
    <w:p>
      <w:r>
        <w:t>#'5" #6#%0"" "$%%-$/$/ #00!5&lt;!/"!C'%$5",</w:t>
      </w:r>
    </w:p>
    <w:p>
      <w:r>
        <w:t>":A"4"</w:t>
      </w:r>
    </w:p>
    <w:p>
      <w:r>
        <w:t>F%"665:%"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